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574D8" w14:textId="77777777" w:rsidR="00B70CA0" w:rsidRPr="00162039" w:rsidRDefault="00B70CA0" w:rsidP="00A42613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A42613">
        <w:rPr>
          <w:rFonts w:ascii="David" w:hAnsi="David" w:cs="David"/>
          <w:b/>
          <w:bCs/>
          <w:u w:val="single"/>
          <w:lang w:eastAsia="he-IL"/>
        </w:rPr>
        <w:t>I</w:t>
      </w:r>
    </w:p>
    <w:p w14:paraId="3C707BDA" w14:textId="0668E6BD" w:rsidR="00B70CA0" w:rsidRPr="00162039" w:rsidRDefault="00B70CA0" w:rsidP="00B57C95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>מכרז פומבי</w:t>
      </w:r>
      <w:r w:rsidR="008C6601">
        <w:rPr>
          <w:rFonts w:ascii="David" w:hAnsi="David" w:cs="David" w:hint="cs"/>
          <w:b/>
          <w:bCs/>
          <w:u w:val="single"/>
          <w:rtl/>
          <w:lang w:eastAsia="he-IL"/>
        </w:rPr>
        <w:t xml:space="preserve"> ממוכן</w:t>
      </w: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8C6601">
        <w:rPr>
          <w:rFonts w:ascii="David" w:hAnsi="David" w:cs="David" w:hint="cs"/>
          <w:b/>
          <w:bCs/>
          <w:u w:val="single"/>
          <w:rtl/>
          <w:lang w:eastAsia="he-IL"/>
        </w:rPr>
        <w:t xml:space="preserve">עם בחינה </w:t>
      </w:r>
      <w:r w:rsidRPr="00162039">
        <w:rPr>
          <w:rFonts w:ascii="David" w:hAnsi="David" w:cs="David"/>
          <w:b/>
          <w:bCs/>
          <w:u w:val="single"/>
          <w:rtl/>
          <w:lang w:eastAsia="he-IL"/>
        </w:rPr>
        <w:t>דו-שלבי</w:t>
      </w:r>
      <w:r w:rsidR="008C6601">
        <w:rPr>
          <w:rFonts w:ascii="David" w:hAnsi="David" w:cs="David" w:hint="cs"/>
          <w:b/>
          <w:bCs/>
          <w:u w:val="single"/>
          <w:rtl/>
          <w:lang w:eastAsia="he-IL"/>
        </w:rPr>
        <w:t>ת מס'</w:t>
      </w: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8C6601">
        <w:rPr>
          <w:rFonts w:ascii="David" w:hAnsi="David" w:cs="David" w:hint="cs"/>
          <w:b/>
          <w:bCs/>
          <w:u w:val="single"/>
          <w:rtl/>
          <w:lang w:eastAsia="he-IL"/>
        </w:rPr>
        <w:t>2/2020</w:t>
      </w:r>
    </w:p>
    <w:p w14:paraId="424C3DED" w14:textId="77777777" w:rsidR="00B70CA0" w:rsidRDefault="00595130" w:rsidP="00C2342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פירוט </w:t>
      </w:r>
      <w:r w:rsidR="00B70CA0">
        <w:rPr>
          <w:rFonts w:ascii="David" w:hAnsi="David" w:cs="David"/>
          <w:b/>
          <w:bCs/>
          <w:u w:val="single"/>
          <w:rtl/>
        </w:rPr>
        <w:t xml:space="preserve">השכלת המציע או </w:t>
      </w:r>
      <w:r w:rsidR="00BD1C74">
        <w:rPr>
          <w:rFonts w:ascii="David" w:hAnsi="David" w:cs="David" w:hint="cs"/>
          <w:b/>
          <w:bCs/>
          <w:u w:val="single"/>
          <w:rtl/>
        </w:rPr>
        <w:t>מועמד</w:t>
      </w:r>
      <w:r w:rsidR="00B70CA0"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="00B70CA0">
        <w:rPr>
          <w:rFonts w:ascii="David" w:hAnsi="David" w:cs="David" w:hint="cs"/>
          <w:b/>
          <w:bCs/>
          <w:u w:val="single"/>
          <w:rtl/>
        </w:rPr>
        <w:t>פים</w:t>
      </w:r>
      <w:r w:rsidR="00B70CA0" w:rsidRPr="00162039">
        <w:rPr>
          <w:rFonts w:ascii="David" w:hAnsi="David" w:cs="David"/>
          <w:b/>
          <w:bCs/>
          <w:u w:val="single"/>
          <w:rtl/>
        </w:rPr>
        <w:t xml:space="preserve"> </w:t>
      </w:r>
      <w:r w:rsidR="00C23424">
        <w:rPr>
          <w:rFonts w:ascii="David" w:hAnsi="David" w:cs="David" w:hint="cs"/>
          <w:b/>
          <w:bCs/>
          <w:u w:val="single"/>
          <w:rtl/>
        </w:rPr>
        <w:t>11.1</w:t>
      </w:r>
      <w:r w:rsidR="002D1E9C">
        <w:rPr>
          <w:rFonts w:ascii="David" w:hAnsi="David" w:cs="David" w:hint="cs"/>
          <w:b/>
          <w:bCs/>
          <w:u w:val="single"/>
          <w:rtl/>
        </w:rPr>
        <w:t xml:space="preserve"> ו-14.1.1 </w:t>
      </w:r>
      <w:r w:rsidR="00B70CA0">
        <w:rPr>
          <w:rFonts w:ascii="David" w:hAnsi="David" w:cs="David" w:hint="cs"/>
          <w:b/>
          <w:bCs/>
          <w:u w:val="single"/>
          <w:rtl/>
        </w:rPr>
        <w:t>למסמכי המכרז</w:t>
      </w:r>
      <w:r w:rsidR="00B70CA0" w:rsidRPr="00162039">
        <w:rPr>
          <w:rFonts w:ascii="David" w:hAnsi="David" w:cs="David"/>
          <w:b/>
          <w:bCs/>
          <w:u w:val="single"/>
          <w:rtl/>
        </w:rPr>
        <w:t>)</w:t>
      </w:r>
    </w:p>
    <w:p w14:paraId="01F07DE0" w14:textId="77777777" w:rsidR="00B631AD" w:rsidRPr="00162039" w:rsidRDefault="00B631AD" w:rsidP="007543A8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(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7543A8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XSpec="center" w:tblpY="134"/>
        <w:bidiVisual/>
        <w:tblW w:w="14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268"/>
        <w:gridCol w:w="762"/>
        <w:gridCol w:w="1365"/>
        <w:gridCol w:w="1842"/>
        <w:gridCol w:w="1985"/>
        <w:gridCol w:w="5386"/>
      </w:tblGrid>
      <w:tr w:rsidR="002435DF" w:rsidRPr="00162039" w14:paraId="7A92137B" w14:textId="77777777" w:rsidTr="002435DF">
        <w:trPr>
          <w:cantSplit/>
          <w:trHeight w:val="1266"/>
        </w:trPr>
        <w:tc>
          <w:tcPr>
            <w:tcW w:w="1222" w:type="dxa"/>
            <w:shd w:val="clear" w:color="auto" w:fill="auto"/>
            <w:textDirection w:val="tbRl"/>
            <w:vAlign w:val="center"/>
          </w:tcPr>
          <w:p w14:paraId="0219A683" w14:textId="77777777" w:rsidR="002435DF" w:rsidRPr="00162039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14:paraId="2D15A28B" w14:textId="77777777"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14:paraId="32098CC1" w14:textId="77777777"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14:paraId="33698747" w14:textId="77777777"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14:paraId="72778D5A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14:paraId="6F769860" w14:textId="77777777"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5386" w:type="dxa"/>
            <w:shd w:val="clear" w:color="auto" w:fill="auto"/>
          </w:tcPr>
          <w:p w14:paraId="33C07D42" w14:textId="77777777" w:rsidR="002435DF" w:rsidRPr="00162039" w:rsidRDefault="002435DF" w:rsidP="002435DF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162039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2435DF" w:rsidRPr="00162039" w14:paraId="14BEEE07" w14:textId="77777777" w:rsidTr="002435DF">
        <w:trPr>
          <w:trHeight w:val="789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0252F7" w14:textId="77777777" w:rsidR="002435DF" w:rsidRPr="00162039" w:rsidRDefault="002435DF" w:rsidP="002435DF">
            <w:pPr>
              <w:bidi w:val="0"/>
              <w:jc w:val="center"/>
              <w:rPr>
                <w:rFonts w:asciiTheme="minorHAnsi" w:hAnsiTheme="minorHAnsi" w:cs="David"/>
                <w:b/>
                <w:bCs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61359C2E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60B5715E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2BCB0921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9F2A2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0F4DFACF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3D9B9564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435DF" w:rsidRPr="00162039" w14:paraId="69C43E09" w14:textId="77777777" w:rsidTr="002435DF">
        <w:trPr>
          <w:trHeight w:val="724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7BBE4E11" w14:textId="77777777" w:rsidR="002435DF" w:rsidRPr="00162039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EC5E5F9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9146EC8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FEAA2A8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EE31F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640BD8CD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358927AF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435DF" w:rsidRPr="00162039" w14:paraId="1628F82D" w14:textId="77777777" w:rsidTr="002435DF">
        <w:trPr>
          <w:trHeight w:val="701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288CDAD4" w14:textId="77777777" w:rsidR="002435DF" w:rsidRPr="00162039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EB3BEA6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10A5B2A9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3FC3B464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51EC469B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705D7FD2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4DFDA17C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2435DF" w:rsidRPr="00162039" w14:paraId="7F3CDD07" w14:textId="77777777" w:rsidTr="002435DF">
        <w:trPr>
          <w:trHeight w:val="722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CC59FEE" w14:textId="77777777" w:rsidR="002435DF" w:rsidRPr="00162039" w:rsidRDefault="002435DF" w:rsidP="002435DF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04952F2D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6A3F9049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238F308A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4745E6D0" w14:textId="77777777" w:rsidR="002435DF" w:rsidRPr="00E2544C" w:rsidRDefault="002435DF" w:rsidP="002435DF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5FB49ABE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2EA15B6B" w14:textId="77777777" w:rsidR="002435DF" w:rsidRPr="00162039" w:rsidRDefault="002435DF" w:rsidP="002435DF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5CF8487B" w14:textId="77777777" w:rsidR="00B70CA0" w:rsidRPr="00162039" w:rsidRDefault="00B70CA0" w:rsidP="00B70CA0">
      <w:pPr>
        <w:spacing w:line="360" w:lineRule="auto"/>
        <w:ind w:left="894" w:firstLine="219"/>
        <w:jc w:val="both"/>
        <w:rPr>
          <w:rFonts w:ascii="David" w:hAnsi="David" w:cs="David"/>
        </w:rPr>
      </w:pPr>
    </w:p>
    <w:p w14:paraId="3C01891A" w14:textId="77777777" w:rsidR="007B5615" w:rsidRDefault="00B70CA0" w:rsidP="00B70CA0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7B5615">
        <w:rPr>
          <w:rFonts w:ascii="David" w:hAnsi="David" w:cs="David"/>
          <w:b/>
          <w:bCs/>
          <w:rtl/>
          <w:lang w:eastAsia="he-IL"/>
        </w:rPr>
        <w:t xml:space="preserve">* </w:t>
      </w:r>
      <w:r w:rsidR="007B5615">
        <w:rPr>
          <w:rFonts w:ascii="David" w:hAnsi="David" w:cs="David" w:hint="cs"/>
          <w:b/>
          <w:bCs/>
          <w:rtl/>
          <w:lang w:eastAsia="he-IL"/>
        </w:rPr>
        <w:tab/>
      </w:r>
      <w:r w:rsidRPr="007B5615">
        <w:rPr>
          <w:rFonts w:ascii="David" w:hAnsi="David" w:cs="David"/>
          <w:b/>
          <w:bCs/>
          <w:rtl/>
          <w:lang w:eastAsia="he-IL"/>
        </w:rPr>
        <w:t>יש לצרף העתקי תעודות המעידות על פרטי ההשכלה המפורטים בנספח זה.</w:t>
      </w:r>
      <w:r w:rsidR="007B5615" w:rsidRPr="007B5615">
        <w:rPr>
          <w:rFonts w:ascii="David" w:hAnsi="David" w:cs="David" w:hint="cs"/>
          <w:b/>
          <w:bCs/>
          <w:rtl/>
          <w:lang w:eastAsia="he-IL"/>
        </w:rPr>
        <w:t xml:space="preserve"> </w:t>
      </w:r>
    </w:p>
    <w:p w14:paraId="21F56BEF" w14:textId="77777777" w:rsidR="00B70CA0" w:rsidRPr="007B5615" w:rsidRDefault="007B5615" w:rsidP="007B5615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>
        <w:rPr>
          <w:rFonts w:ascii="David" w:hAnsi="David" w:cs="David" w:hint="cs"/>
          <w:b/>
          <w:bCs/>
          <w:rtl/>
          <w:lang w:eastAsia="he-IL"/>
        </w:rPr>
        <w:t xml:space="preserve">* </w:t>
      </w:r>
      <w:r>
        <w:rPr>
          <w:rFonts w:ascii="David" w:hAnsi="David" w:cs="David" w:hint="cs"/>
          <w:b/>
          <w:bCs/>
          <w:rtl/>
          <w:lang w:eastAsia="he-IL"/>
        </w:rPr>
        <w:tab/>
      </w:r>
      <w:r w:rsidRPr="007B5615">
        <w:rPr>
          <w:rFonts w:ascii="David" w:hAnsi="David" w:cs="David" w:hint="cs"/>
          <w:b/>
          <w:bCs/>
          <w:rtl/>
          <w:lang w:eastAsia="he-IL"/>
        </w:rPr>
        <w:t>במקרה של</w:t>
      </w:r>
      <w:r w:rsidRPr="007B5615">
        <w:rPr>
          <w:rFonts w:ascii="David" w:hAnsi="David" w:cs="David"/>
          <w:b/>
          <w:bCs/>
          <w:rtl/>
          <w:lang w:eastAsia="he-IL"/>
        </w:rPr>
        <w:t xml:space="preserve"> תואר אקדמי מחוץ לארץ</w:t>
      </w:r>
      <w:r w:rsidRPr="007B5615"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Pr="007B5615">
        <w:rPr>
          <w:rFonts w:ascii="David" w:hAnsi="David" w:cs="David"/>
          <w:b/>
          <w:bCs/>
          <w:rtl/>
          <w:lang w:eastAsia="he-IL"/>
        </w:rPr>
        <w:t>–</w:t>
      </w:r>
      <w:r w:rsidRPr="007B5615">
        <w:rPr>
          <w:rFonts w:ascii="David" w:hAnsi="David" w:cs="David" w:hint="cs"/>
          <w:b/>
          <w:bCs/>
          <w:rtl/>
          <w:lang w:eastAsia="he-IL"/>
        </w:rPr>
        <w:t xml:space="preserve"> </w:t>
      </w:r>
      <w:r>
        <w:rPr>
          <w:rFonts w:ascii="David" w:hAnsi="David" w:cs="David" w:hint="cs"/>
          <w:b/>
          <w:bCs/>
          <w:rtl/>
          <w:lang w:eastAsia="he-IL"/>
        </w:rPr>
        <w:t>יש לצרף בנוסף</w:t>
      </w:r>
      <w:r w:rsidRPr="007B5615">
        <w:rPr>
          <w:rFonts w:ascii="David" w:hAnsi="David" w:cs="David"/>
          <w:b/>
          <w:bCs/>
          <w:rtl/>
          <w:lang w:eastAsia="he-IL"/>
        </w:rPr>
        <w:t xml:space="preserve"> אישור שקילות תואר מחוץ לארץ לתואר אקדמי ישראלי מהגף להערכת תארים אקדמיים מחוץ לארץ במשרד החינוך</w:t>
      </w:r>
      <w:r w:rsidRPr="007B5615">
        <w:rPr>
          <w:rFonts w:ascii="David" w:hAnsi="David" w:cs="David" w:hint="cs"/>
          <w:b/>
          <w:bCs/>
          <w:rtl/>
          <w:lang w:eastAsia="he-IL"/>
        </w:rPr>
        <w:t>.</w:t>
      </w:r>
    </w:p>
    <w:p w14:paraId="5F3A8038" w14:textId="77777777" w:rsidR="00B70CA0" w:rsidRPr="00996D82" w:rsidRDefault="00B70CA0" w:rsidP="00996D82">
      <w:pPr>
        <w:spacing w:line="360" w:lineRule="auto"/>
        <w:ind w:firstLine="393"/>
        <w:jc w:val="center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996D82">
        <w:rPr>
          <w:rFonts w:asciiTheme="majorBidi" w:hAnsiTheme="majorBidi" w:cstheme="majorBidi"/>
          <w:b/>
          <w:bCs/>
          <w:u w:val="single"/>
          <w:lang w:eastAsia="he-IL"/>
        </w:rPr>
        <w:t>II</w:t>
      </w:r>
    </w:p>
    <w:p w14:paraId="6255E0B9" w14:textId="26A59641" w:rsidR="00B70CA0" w:rsidRPr="00162039" w:rsidRDefault="00B70CA0" w:rsidP="00B57C95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</w:t>
      </w:r>
      <w:r w:rsidR="008C6601">
        <w:rPr>
          <w:rFonts w:ascii="David" w:hAnsi="David" w:cs="David" w:hint="cs"/>
          <w:b/>
          <w:bCs/>
          <w:u w:val="single"/>
          <w:rtl/>
          <w:lang w:eastAsia="he-IL"/>
        </w:rPr>
        <w:t>ממוכן</w:t>
      </w:r>
      <w:r w:rsidR="008C6601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8C6601">
        <w:rPr>
          <w:rFonts w:ascii="David" w:hAnsi="David" w:cs="David" w:hint="cs"/>
          <w:b/>
          <w:bCs/>
          <w:u w:val="single"/>
          <w:rtl/>
          <w:lang w:eastAsia="he-IL"/>
        </w:rPr>
        <w:t xml:space="preserve">עם בחינה </w:t>
      </w:r>
      <w:r w:rsidR="008C6601" w:rsidRPr="00162039">
        <w:rPr>
          <w:rFonts w:ascii="David" w:hAnsi="David" w:cs="David"/>
          <w:b/>
          <w:bCs/>
          <w:u w:val="single"/>
          <w:rtl/>
          <w:lang w:eastAsia="he-IL"/>
        </w:rPr>
        <w:t>דו-שלבי</w:t>
      </w:r>
      <w:r w:rsidR="008C6601">
        <w:rPr>
          <w:rFonts w:ascii="David" w:hAnsi="David" w:cs="David" w:hint="cs"/>
          <w:b/>
          <w:bCs/>
          <w:u w:val="single"/>
          <w:rtl/>
          <w:lang w:eastAsia="he-IL"/>
        </w:rPr>
        <w:t>ת מס'</w:t>
      </w:r>
      <w:r w:rsidR="008C6601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8C6601">
        <w:rPr>
          <w:rFonts w:ascii="David" w:hAnsi="David" w:cs="David" w:hint="cs"/>
          <w:b/>
          <w:bCs/>
          <w:u w:val="single"/>
          <w:rtl/>
          <w:lang w:eastAsia="he-IL"/>
        </w:rPr>
        <w:t>2/2020</w:t>
      </w:r>
    </w:p>
    <w:p w14:paraId="139B0721" w14:textId="77777777" w:rsidR="00B70CA0" w:rsidRDefault="00595130" w:rsidP="002B75D2">
      <w:pPr>
        <w:spacing w:line="360" w:lineRule="auto"/>
        <w:ind w:firstLine="393"/>
        <w:rPr>
          <w:rFonts w:ascii="David" w:hAnsi="David" w:cs="David"/>
          <w:b/>
          <w:bCs/>
          <w:u w:val="single"/>
          <w:rtl/>
          <w:lang w:eastAsia="he-IL"/>
        </w:rPr>
      </w:pP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2A0D59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המציע בניהול </w:t>
      </w:r>
      <w:proofErr w:type="spellStart"/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>פרויקטי</w:t>
      </w:r>
      <w:proofErr w:type="spellEnd"/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מו"פ (סעי</w:t>
      </w:r>
      <w:r w:rsidR="002A0D59">
        <w:rPr>
          <w:rFonts w:ascii="David" w:hAnsi="David" w:cs="David" w:hint="cs"/>
          <w:b/>
          <w:bCs/>
          <w:u w:val="single"/>
          <w:rtl/>
          <w:lang w:eastAsia="he-IL"/>
        </w:rPr>
        <w:t>פים 11.</w:t>
      </w:r>
      <w:r w:rsidR="00424883">
        <w:rPr>
          <w:rFonts w:ascii="David" w:hAnsi="David" w:cs="David" w:hint="cs"/>
          <w:b/>
          <w:bCs/>
          <w:u w:val="single"/>
          <w:rtl/>
          <w:lang w:eastAsia="he-IL"/>
        </w:rPr>
        <w:t>2</w:t>
      </w:r>
      <w:r w:rsidR="00CD2630">
        <w:rPr>
          <w:rFonts w:ascii="David" w:hAnsi="David" w:cs="David" w:hint="cs"/>
          <w:b/>
          <w:bCs/>
          <w:u w:val="single"/>
          <w:rtl/>
          <w:lang w:eastAsia="he-IL"/>
        </w:rPr>
        <w:t>,</w:t>
      </w:r>
      <w:r w:rsidR="002A0D59">
        <w:rPr>
          <w:rFonts w:ascii="David" w:hAnsi="David" w:cs="David" w:hint="cs"/>
          <w:b/>
          <w:bCs/>
          <w:u w:val="single"/>
          <w:rtl/>
          <w:lang w:eastAsia="he-IL"/>
        </w:rPr>
        <w:t xml:space="preserve"> 14.1.2 </w:t>
      </w:r>
      <w:r w:rsidR="00CD2630" w:rsidRPr="00BA7073">
        <w:rPr>
          <w:rFonts w:ascii="David" w:hAnsi="David" w:cs="David" w:hint="cs"/>
          <w:b/>
          <w:bCs/>
          <w:u w:val="single"/>
          <w:rtl/>
          <w:lang w:eastAsia="he-IL"/>
        </w:rPr>
        <w:t>ו-14.2.2</w:t>
      </w:r>
      <w:r w:rsidR="00CD2630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2A0D59">
        <w:rPr>
          <w:rFonts w:ascii="David" w:hAnsi="David" w:cs="David" w:hint="cs"/>
          <w:b/>
          <w:bCs/>
          <w:u w:val="single"/>
          <w:rtl/>
          <w:lang w:eastAsia="he-IL"/>
        </w:rPr>
        <w:t>למסמכי המכרז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>)</w:t>
      </w:r>
      <w:r w:rsidR="002B75D2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2B75D2" w:rsidRPr="00755312">
        <w:rPr>
          <w:rFonts w:ascii="David" w:hAnsi="David" w:cs="David" w:hint="cs"/>
          <w:b/>
          <w:bCs/>
          <w:u w:val="single"/>
          <w:rtl/>
          <w:lang w:eastAsia="he-IL"/>
        </w:rPr>
        <w:t>(</w:t>
      </w:r>
      <w:r w:rsidR="002B75D2" w:rsidRPr="00755312">
        <w:rPr>
          <w:rFonts w:ascii="David" w:hAnsi="David" w:cs="David"/>
          <w:b/>
          <w:bCs/>
          <w:u w:val="single"/>
          <w:rtl/>
          <w:lang w:eastAsia="he-IL"/>
        </w:rPr>
        <w:t>במקרה של מציע בעל תואר שלישי או המצוי בלימודי תואר שלישי, ניתן לפרט את נושא המחקר והאספקטים הקשורים בניהולו</w:t>
      </w:r>
      <w:r w:rsidR="002B75D2" w:rsidRPr="00755312">
        <w:rPr>
          <w:rFonts w:ascii="David" w:hAnsi="David" w:cs="David" w:hint="cs"/>
          <w:b/>
          <w:bCs/>
          <w:u w:val="single"/>
          <w:rtl/>
          <w:lang w:eastAsia="he-IL"/>
        </w:rPr>
        <w:t>)</w:t>
      </w:r>
    </w:p>
    <w:p w14:paraId="3D6D425F" w14:textId="77777777" w:rsidR="008F4579" w:rsidRPr="00162039" w:rsidRDefault="008F4579" w:rsidP="002B75D2">
      <w:pPr>
        <w:bidi w:val="0"/>
        <w:spacing w:line="360" w:lineRule="auto"/>
        <w:ind w:firstLine="393"/>
        <w:jc w:val="right"/>
        <w:rPr>
          <w:rFonts w:ascii="David" w:hAnsi="David" w:cs="David"/>
          <w:b/>
          <w:bCs/>
          <w:u w:val="single"/>
          <w:lang w:eastAsia="he-IL"/>
        </w:rPr>
      </w:pPr>
      <w:r>
        <w:rPr>
          <w:rFonts w:ascii="David" w:hAnsi="David" w:cs="David" w:hint="cs"/>
          <w:b/>
          <w:bCs/>
          <w:u w:val="single"/>
          <w:rtl/>
          <w:lang w:eastAsia="he-IL"/>
        </w:rPr>
        <w:t>נדרש למלא פרטים בדבר 5 ממליצים לפחות (ניתן למלא יותר מממליץ אחד ביחס לאותו פרויקט / לקוח)</w:t>
      </w:r>
    </w:p>
    <w:p w14:paraId="239817FF" w14:textId="77777777" w:rsidR="00376423" w:rsidRPr="00162039" w:rsidRDefault="00376423" w:rsidP="007543A8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(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7543A8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. יש לצרף את הטבלה בנפרד לגבי כל מאגד שביחס אליו מוגשת 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Y="17"/>
        <w:tblOverlap w:val="never"/>
        <w:bidiVisual/>
        <w:tblW w:w="1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55"/>
        <w:gridCol w:w="2126"/>
        <w:gridCol w:w="4395"/>
        <w:gridCol w:w="3402"/>
      </w:tblGrid>
      <w:tr w:rsidR="00376423" w:rsidRPr="00162039" w14:paraId="384CD15A" w14:textId="77777777" w:rsidTr="00376423">
        <w:trPr>
          <w:trHeight w:val="809"/>
        </w:trPr>
        <w:tc>
          <w:tcPr>
            <w:tcW w:w="1965" w:type="dxa"/>
            <w:shd w:val="clear" w:color="auto" w:fill="auto"/>
          </w:tcPr>
          <w:p w14:paraId="1CDD512E" w14:textId="77777777"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תקופה</w:t>
            </w:r>
          </w:p>
        </w:tc>
        <w:tc>
          <w:tcPr>
            <w:tcW w:w="1655" w:type="dxa"/>
            <w:shd w:val="clear" w:color="auto" w:fill="auto"/>
          </w:tcPr>
          <w:p w14:paraId="71800662" w14:textId="77777777"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lang w:eastAsia="he-IL"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>תפקיד</w:t>
            </w:r>
          </w:p>
        </w:tc>
        <w:tc>
          <w:tcPr>
            <w:tcW w:w="2126" w:type="dxa"/>
            <w:shd w:val="clear" w:color="auto" w:fill="auto"/>
          </w:tcPr>
          <w:p w14:paraId="5781D20A" w14:textId="77777777"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ארגון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ותחום עיסוק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ו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2A63ADF7" w14:textId="77777777"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תיאור העבודה / פרויקטים במסגרת התפקיד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 xml:space="preserve">(נא לפרט, תוך ציון, בין היתר, כפיפות ישירה / כפיפות על / ניהול </w:t>
            </w:r>
            <w:proofErr w:type="spellStart"/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מטריציוני</w:t>
            </w:r>
            <w:proofErr w:type="spellEnd"/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, מס' עובדים מנוהלים וכיו"ב). נא לפרט גם ניסיון בהתייחס למאגד הרלוונטי.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14:paraId="4D159886" w14:textId="77777777" w:rsidR="00376423" w:rsidRPr="00E2544C" w:rsidRDefault="00376423" w:rsidP="00376423">
            <w:pPr>
              <w:bidi w:val="0"/>
              <w:jc w:val="right"/>
              <w:rPr>
                <w:rFonts w:asciiTheme="minorHAnsi" w:hAnsiTheme="minorHAnsi" w:cs="David"/>
                <w:b/>
                <w:bCs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>פרטים בדבר אנשי קשר-ממליצים</w:t>
            </w:r>
          </w:p>
          <w:p w14:paraId="50892492" w14:textId="77777777"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>יש לציין שם, כתובת ומס' טלפון</w:t>
            </w:r>
          </w:p>
        </w:tc>
      </w:tr>
      <w:tr w:rsidR="00376423" w:rsidRPr="00162039" w14:paraId="3C6861D8" w14:textId="77777777" w:rsidTr="00376423">
        <w:trPr>
          <w:trHeight w:val="1336"/>
        </w:trPr>
        <w:tc>
          <w:tcPr>
            <w:tcW w:w="1965" w:type="dxa"/>
            <w:shd w:val="clear" w:color="auto" w:fill="auto"/>
          </w:tcPr>
          <w:p w14:paraId="76083B24" w14:textId="77777777" w:rsidR="00376423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34D1BEED" w14:textId="77777777" w:rsidR="00376423" w:rsidRPr="00162039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6D9664D5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126" w:type="dxa"/>
            <w:shd w:val="clear" w:color="auto" w:fill="auto"/>
          </w:tcPr>
          <w:p w14:paraId="3DA73E4F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5" w:type="dxa"/>
            <w:shd w:val="clear" w:color="auto" w:fill="auto"/>
          </w:tcPr>
          <w:p w14:paraId="540E2B26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3402" w:type="dxa"/>
            <w:shd w:val="clear" w:color="auto" w:fill="auto"/>
          </w:tcPr>
          <w:p w14:paraId="3E9A3176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lang w:eastAsia="he-IL"/>
              </w:rPr>
            </w:pPr>
            <w:r w:rsidRPr="00162039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  <w:tr w:rsidR="00376423" w:rsidRPr="00162039" w14:paraId="585D7DDF" w14:textId="77777777" w:rsidTr="00376423">
        <w:trPr>
          <w:trHeight w:val="1487"/>
        </w:trPr>
        <w:tc>
          <w:tcPr>
            <w:tcW w:w="1965" w:type="dxa"/>
            <w:shd w:val="clear" w:color="auto" w:fill="auto"/>
          </w:tcPr>
          <w:p w14:paraId="0B7E7D7A" w14:textId="77777777" w:rsidR="00376423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0EA07B47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3DA610FC" w14:textId="77777777" w:rsidR="00376423" w:rsidRPr="00162039" w:rsidRDefault="00376423" w:rsidP="0037642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2126" w:type="dxa"/>
            <w:shd w:val="clear" w:color="auto" w:fill="auto"/>
          </w:tcPr>
          <w:p w14:paraId="26E6643F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4395" w:type="dxa"/>
            <w:shd w:val="clear" w:color="auto" w:fill="auto"/>
          </w:tcPr>
          <w:p w14:paraId="6FA09069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3402" w:type="dxa"/>
            <w:shd w:val="clear" w:color="auto" w:fill="auto"/>
          </w:tcPr>
          <w:p w14:paraId="7DD10FF1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376423" w:rsidRPr="00162039" w14:paraId="18E5DFF3" w14:textId="77777777" w:rsidTr="00376423">
        <w:trPr>
          <w:trHeight w:val="1487"/>
        </w:trPr>
        <w:tc>
          <w:tcPr>
            <w:tcW w:w="1965" w:type="dxa"/>
            <w:shd w:val="clear" w:color="auto" w:fill="auto"/>
          </w:tcPr>
          <w:p w14:paraId="15B2AE74" w14:textId="77777777" w:rsidR="00376423" w:rsidRDefault="00376423" w:rsidP="00376423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lastRenderedPageBreak/>
              <w:t>מחודש __________</w:t>
            </w:r>
          </w:p>
          <w:p w14:paraId="02DB54D6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33524E2A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2126" w:type="dxa"/>
            <w:shd w:val="clear" w:color="auto" w:fill="auto"/>
          </w:tcPr>
          <w:p w14:paraId="778D727B" w14:textId="77777777" w:rsidR="00376423" w:rsidRPr="00E2544C" w:rsidRDefault="00376423" w:rsidP="0037642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4395" w:type="dxa"/>
            <w:shd w:val="clear" w:color="auto" w:fill="auto"/>
          </w:tcPr>
          <w:p w14:paraId="086DC5A2" w14:textId="77777777" w:rsidR="00376423" w:rsidRPr="006A5CFA" w:rsidRDefault="00376423" w:rsidP="00376423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402" w:type="dxa"/>
            <w:shd w:val="clear" w:color="auto" w:fill="auto"/>
          </w:tcPr>
          <w:p w14:paraId="76438F85" w14:textId="77777777" w:rsidR="00376423" w:rsidRPr="00162039" w:rsidRDefault="00376423" w:rsidP="00376423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3301A0A7" w14:textId="77777777" w:rsidR="00D01024" w:rsidRDefault="00D01024">
      <w:pPr>
        <w:bidi w:val="0"/>
        <w:rPr>
          <w:rFonts w:ascii="David" w:hAnsi="David" w:cs="David" w:hint="cs"/>
          <w:b/>
          <w:bCs/>
          <w:u w:val="single"/>
          <w:rtl/>
          <w:lang w:eastAsia="he-IL"/>
        </w:rPr>
      </w:pPr>
      <w:bookmarkStart w:id="0" w:name="_Toc485115719"/>
      <w:bookmarkStart w:id="1" w:name="_Toc485126131"/>
    </w:p>
    <w:p w14:paraId="607CFAA9" w14:textId="77777777" w:rsidR="00D01024" w:rsidRDefault="00D01024" w:rsidP="00D01024">
      <w:pPr>
        <w:bidi w:val="0"/>
        <w:rPr>
          <w:rFonts w:ascii="David" w:hAnsi="David" w:cs="David" w:hint="cs"/>
          <w:b/>
          <w:bCs/>
          <w:u w:val="single"/>
          <w:rtl/>
          <w:lang w:eastAsia="he-IL"/>
        </w:rPr>
      </w:pPr>
    </w:p>
    <w:p w14:paraId="35A916FD" w14:textId="7B42965B" w:rsidR="00D01024" w:rsidRPr="00D01024" w:rsidRDefault="00D01024" w:rsidP="00D01024">
      <w:pPr>
        <w:rPr>
          <w:rFonts w:ascii="David" w:hAnsi="David" w:cs="David" w:hint="cs"/>
          <w:b/>
          <w:bCs/>
          <w:rtl/>
          <w:lang w:eastAsia="he-IL"/>
        </w:rPr>
      </w:pPr>
      <w:r>
        <w:rPr>
          <w:rFonts w:ascii="David" w:hAnsi="David" w:cs="David" w:hint="cs"/>
          <w:b/>
          <w:bCs/>
          <w:rtl/>
          <w:lang w:eastAsia="he-IL"/>
        </w:rPr>
        <w:t>*</w:t>
      </w:r>
      <w:r w:rsidRPr="00D01024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מובהר, כי ניסיון בניהול מחקר אקדמי ייחשב לעניין סעיף </w:t>
      </w:r>
      <w:r>
        <w:rPr>
          <w:rFonts w:cs="David"/>
          <w:sz w:val="24"/>
          <w:szCs w:val="24"/>
          <w:rtl/>
        </w:rPr>
        <w:fldChar w:fldCharType="begin"/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 w:hint="cs"/>
          <w:sz w:val="24"/>
          <w:szCs w:val="24"/>
        </w:rPr>
        <w:instrText>REF</w:instrText>
      </w:r>
      <w:r>
        <w:rPr>
          <w:rFonts w:cs="David" w:hint="cs"/>
          <w:sz w:val="24"/>
          <w:szCs w:val="24"/>
          <w:rtl/>
        </w:rPr>
        <w:instrText xml:space="preserve"> _</w:instrText>
      </w:r>
      <w:r>
        <w:rPr>
          <w:rFonts w:cs="David" w:hint="cs"/>
          <w:sz w:val="24"/>
          <w:szCs w:val="24"/>
        </w:rPr>
        <w:instrText>Ref57198990 \r \h</w:instrText>
      </w:r>
      <w:r>
        <w:rPr>
          <w:rFonts w:cs="David"/>
          <w:sz w:val="24"/>
          <w:szCs w:val="24"/>
          <w:rtl/>
        </w:rPr>
        <w:instrText xml:space="preserve"> </w:instrText>
      </w:r>
      <w:r>
        <w:rPr>
          <w:rFonts w:cs="David"/>
          <w:sz w:val="24"/>
          <w:szCs w:val="24"/>
          <w:rtl/>
        </w:rPr>
      </w:r>
      <w:r>
        <w:rPr>
          <w:rFonts w:cs="David"/>
          <w:sz w:val="24"/>
          <w:szCs w:val="24"/>
          <w:rtl/>
        </w:rPr>
        <w:fldChar w:fldCharType="separate"/>
      </w:r>
      <w:r>
        <w:rPr>
          <w:rFonts w:cs="David"/>
          <w:sz w:val="24"/>
          <w:szCs w:val="24"/>
          <w:cs/>
        </w:rPr>
        <w:t>‎</w:t>
      </w:r>
      <w:r>
        <w:rPr>
          <w:rFonts w:cs="David"/>
          <w:sz w:val="24"/>
          <w:szCs w:val="24"/>
        </w:rPr>
        <w:t>14.1.2</w:t>
      </w:r>
      <w:r>
        <w:rPr>
          <w:rFonts w:cs="David"/>
          <w:sz w:val="24"/>
          <w:szCs w:val="24"/>
          <w:rtl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כניסיון ניהולי.</w:t>
      </w:r>
    </w:p>
    <w:p w14:paraId="32E3A979" w14:textId="77777777" w:rsidR="00D01024" w:rsidRDefault="00D01024" w:rsidP="00D01024">
      <w:pPr>
        <w:bidi w:val="0"/>
        <w:rPr>
          <w:rFonts w:ascii="David" w:hAnsi="David" w:cs="David" w:hint="cs"/>
          <w:b/>
          <w:bCs/>
          <w:u w:val="single"/>
          <w:rtl/>
          <w:lang w:eastAsia="he-IL"/>
        </w:rPr>
      </w:pPr>
    </w:p>
    <w:p w14:paraId="62E95E52" w14:textId="77777777" w:rsidR="00D01024" w:rsidRDefault="00D01024" w:rsidP="00D01024">
      <w:pPr>
        <w:bidi w:val="0"/>
        <w:rPr>
          <w:rFonts w:ascii="David" w:hAnsi="David" w:cs="David" w:hint="cs"/>
          <w:b/>
          <w:bCs/>
          <w:u w:val="single"/>
          <w:rtl/>
          <w:lang w:eastAsia="he-IL"/>
        </w:rPr>
      </w:pPr>
    </w:p>
    <w:p w14:paraId="2DD4680D" w14:textId="77777777" w:rsidR="00D01024" w:rsidRDefault="00D01024" w:rsidP="00D01024">
      <w:pPr>
        <w:bidi w:val="0"/>
        <w:rPr>
          <w:rFonts w:ascii="David" w:hAnsi="David" w:cs="David" w:hint="cs"/>
          <w:b/>
          <w:bCs/>
          <w:u w:val="single"/>
          <w:rtl/>
          <w:lang w:eastAsia="he-IL"/>
        </w:rPr>
      </w:pPr>
    </w:p>
    <w:p w14:paraId="48A882A7" w14:textId="77777777" w:rsidR="00D01024" w:rsidRDefault="00D01024" w:rsidP="00D01024">
      <w:pPr>
        <w:bidi w:val="0"/>
        <w:rPr>
          <w:rFonts w:ascii="David" w:hAnsi="David" w:cs="David" w:hint="cs"/>
          <w:b/>
          <w:bCs/>
          <w:u w:val="single"/>
          <w:rtl/>
          <w:lang w:eastAsia="he-IL"/>
        </w:rPr>
      </w:pPr>
    </w:p>
    <w:p w14:paraId="694BDF56" w14:textId="77777777" w:rsidR="00BA7073" w:rsidRDefault="00BA7073" w:rsidP="00D01024">
      <w:pPr>
        <w:bidi w:val="0"/>
        <w:rPr>
          <w:rFonts w:ascii="David" w:hAnsi="David" w:cs="David"/>
          <w:b/>
          <w:bCs/>
          <w:u w:val="single"/>
          <w:lang w:eastAsia="he-IL"/>
        </w:rPr>
      </w:pPr>
      <w:r>
        <w:rPr>
          <w:rFonts w:ascii="David" w:hAnsi="David" w:cs="David"/>
          <w:b/>
          <w:bCs/>
          <w:u w:val="single"/>
          <w:rtl/>
          <w:lang w:eastAsia="he-IL"/>
        </w:rPr>
        <w:br w:type="page"/>
      </w:r>
    </w:p>
    <w:p w14:paraId="1EC3CAB9" w14:textId="77777777" w:rsidR="00B70CA0" w:rsidRPr="00162039" w:rsidRDefault="00B70CA0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7543A8">
        <w:rPr>
          <w:rFonts w:asciiTheme="majorBidi" w:hAnsiTheme="majorBidi" w:cstheme="majorBidi"/>
          <w:b/>
          <w:bCs/>
          <w:u w:val="single"/>
          <w:lang w:eastAsia="he-IL"/>
        </w:rPr>
        <w:t>III</w:t>
      </w:r>
    </w:p>
    <w:p w14:paraId="5844E4EF" w14:textId="4E418307" w:rsidR="00B70CA0" w:rsidRPr="00162039" w:rsidRDefault="00B70CA0" w:rsidP="00A32B28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</w:t>
      </w:r>
      <w:r w:rsidR="00977B6A">
        <w:rPr>
          <w:rFonts w:ascii="David" w:hAnsi="David" w:cs="David" w:hint="cs"/>
          <w:b/>
          <w:bCs/>
          <w:u w:val="single"/>
          <w:rtl/>
          <w:lang w:eastAsia="he-IL"/>
        </w:rPr>
        <w:t>ממוכן</w:t>
      </w:r>
      <w:r w:rsidR="00977B6A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977B6A">
        <w:rPr>
          <w:rFonts w:ascii="David" w:hAnsi="David" w:cs="David" w:hint="cs"/>
          <w:b/>
          <w:bCs/>
          <w:u w:val="single"/>
          <w:rtl/>
          <w:lang w:eastAsia="he-IL"/>
        </w:rPr>
        <w:t xml:space="preserve">עם בחינה </w:t>
      </w:r>
      <w:r w:rsidR="00977B6A" w:rsidRPr="00162039">
        <w:rPr>
          <w:rFonts w:ascii="David" w:hAnsi="David" w:cs="David"/>
          <w:b/>
          <w:bCs/>
          <w:u w:val="single"/>
          <w:rtl/>
          <w:lang w:eastAsia="he-IL"/>
        </w:rPr>
        <w:t>דו-שלבי</w:t>
      </w:r>
      <w:r w:rsidR="00977B6A">
        <w:rPr>
          <w:rFonts w:ascii="David" w:hAnsi="David" w:cs="David" w:hint="cs"/>
          <w:b/>
          <w:bCs/>
          <w:u w:val="single"/>
          <w:rtl/>
          <w:lang w:eastAsia="he-IL"/>
        </w:rPr>
        <w:t>ת מס'</w:t>
      </w:r>
      <w:r w:rsidR="00977B6A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 w:rsidR="00977B6A">
        <w:rPr>
          <w:rFonts w:ascii="David" w:hAnsi="David" w:cs="David" w:hint="cs"/>
          <w:b/>
          <w:bCs/>
          <w:u w:val="single"/>
          <w:rtl/>
          <w:lang w:eastAsia="he-IL"/>
        </w:rPr>
        <w:t>2/2020</w:t>
      </w:r>
    </w:p>
    <w:bookmarkEnd w:id="0"/>
    <w:bookmarkEnd w:id="1"/>
    <w:p w14:paraId="660F9AD6" w14:textId="0F0DA0C3" w:rsidR="00B70CA0" w:rsidRPr="00162039" w:rsidRDefault="00020996" w:rsidP="002B75D2">
      <w:pPr>
        <w:bidi w:val="0"/>
        <w:spacing w:line="360" w:lineRule="auto"/>
        <w:ind w:firstLine="393"/>
        <w:jc w:val="right"/>
        <w:rPr>
          <w:rFonts w:ascii="David" w:hAnsi="David" w:cs="David"/>
          <w:b/>
          <w:bCs/>
          <w:u w:val="single"/>
          <w:lang w:eastAsia="he-IL"/>
        </w:rPr>
      </w:pP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BD1C74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המציע בפיתוח מוצר</w:t>
      </w:r>
      <w:r w:rsidR="00911D3E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141926" w:rsidRPr="00BA7073">
        <w:rPr>
          <w:rFonts w:ascii="David" w:hAnsi="David" w:cs="David" w:hint="cs"/>
          <w:b/>
          <w:bCs/>
          <w:u w:val="single"/>
          <w:rtl/>
          <w:lang w:eastAsia="he-IL"/>
        </w:rPr>
        <w:t>ו/</w:t>
      </w:r>
      <w:r w:rsidR="00141926" w:rsidRPr="00BA7073">
        <w:rPr>
          <w:rFonts w:ascii="David" w:hAnsi="David" w:cs="David"/>
          <w:b/>
          <w:bCs/>
          <w:u w:val="single"/>
          <w:rtl/>
          <w:lang w:eastAsia="he-IL"/>
        </w:rPr>
        <w:t xml:space="preserve">או ניהול מו"פ עתיר ידע </w:t>
      </w:r>
      <w:r w:rsidR="00911D3E" w:rsidRPr="00BA7073">
        <w:rPr>
          <w:rFonts w:ascii="David" w:hAnsi="David" w:cs="David" w:hint="cs"/>
          <w:b/>
          <w:bCs/>
          <w:u w:val="single"/>
          <w:rtl/>
          <w:lang w:eastAsia="he-IL"/>
        </w:rPr>
        <w:t>בתחום</w:t>
      </w:r>
      <w:r w:rsidR="00911D3E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135B76">
        <w:rPr>
          <w:rFonts w:ascii="David" w:hAnsi="David" w:cs="David" w:hint="cs"/>
          <w:b/>
          <w:bCs/>
          <w:u w:val="single"/>
          <w:rtl/>
          <w:lang w:eastAsia="he-IL"/>
        </w:rPr>
        <w:t>הפעילות</w:t>
      </w:r>
      <w:r w:rsidR="00911D3E">
        <w:rPr>
          <w:rFonts w:ascii="David" w:hAnsi="David" w:cs="David" w:hint="cs"/>
          <w:b/>
          <w:bCs/>
          <w:u w:val="single"/>
          <w:rtl/>
          <w:lang w:eastAsia="he-IL"/>
        </w:rPr>
        <w:t xml:space="preserve"> של המאגד שביחס אליו מוגשת ההצעה </w:t>
      </w:r>
      <w:r w:rsidR="002B75D2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B70CA0" w:rsidRPr="00162039">
        <w:rPr>
          <w:rFonts w:ascii="David" w:hAnsi="David" w:cs="David"/>
          <w:b/>
          <w:bCs/>
          <w:u w:val="single"/>
          <w:rtl/>
          <w:lang w:eastAsia="he-IL"/>
        </w:rPr>
        <w:t>(סעי</w:t>
      </w:r>
      <w:r w:rsidR="007C7B08" w:rsidRPr="00755312">
        <w:rPr>
          <w:rFonts w:ascii="David" w:hAnsi="David" w:cs="David" w:hint="cs"/>
          <w:b/>
          <w:bCs/>
          <w:u w:val="single"/>
          <w:rtl/>
          <w:lang w:eastAsia="he-IL"/>
        </w:rPr>
        <w:t xml:space="preserve">ף </w:t>
      </w:r>
      <w:r w:rsidR="00424883" w:rsidRPr="00755312">
        <w:rPr>
          <w:rFonts w:ascii="David" w:hAnsi="David" w:cs="David" w:hint="cs"/>
          <w:b/>
          <w:bCs/>
          <w:u w:val="single"/>
          <w:rtl/>
          <w:lang w:eastAsia="he-IL"/>
        </w:rPr>
        <w:t>11.3</w:t>
      </w:r>
      <w:r w:rsidR="007C7B08" w:rsidRPr="00755312">
        <w:rPr>
          <w:rFonts w:ascii="David" w:hAnsi="David" w:cs="David" w:hint="cs"/>
          <w:b/>
          <w:bCs/>
          <w:u w:val="single"/>
          <w:rtl/>
          <w:lang w:eastAsia="he-IL"/>
        </w:rPr>
        <w:t xml:space="preserve"> למסמכי המכרז</w:t>
      </w:r>
      <w:r w:rsidR="00B70CA0" w:rsidRPr="00755312">
        <w:rPr>
          <w:rFonts w:ascii="David" w:hAnsi="David" w:cs="David"/>
          <w:b/>
          <w:bCs/>
          <w:u w:val="single"/>
          <w:rtl/>
          <w:lang w:eastAsia="he-IL"/>
        </w:rPr>
        <w:t>)</w:t>
      </w:r>
      <w:r w:rsidR="002B75D2" w:rsidRPr="00755312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2B75D2" w:rsidRPr="00755312">
        <w:rPr>
          <w:rFonts w:ascii="David" w:hAnsi="David" w:cs="David"/>
          <w:b/>
          <w:bCs/>
          <w:u w:val="single"/>
          <w:rtl/>
          <w:lang w:eastAsia="he-IL"/>
        </w:rPr>
        <w:t>(במקרה של מציע בעל תואר שלישי או המצוי בלימודי תואר שלישי, ניתן לפרט את נושא המחקר והרלוונטיות שלו למאגד)</w:t>
      </w:r>
      <w:r w:rsidR="002B75D2">
        <w:rPr>
          <w:rFonts w:ascii="David" w:hAnsi="David" w:cs="David" w:hint="cs"/>
          <w:b/>
          <w:bCs/>
          <w:u w:val="single"/>
          <w:rtl/>
          <w:lang w:eastAsia="he-IL"/>
        </w:rPr>
        <w:tab/>
      </w:r>
    </w:p>
    <w:tbl>
      <w:tblPr>
        <w:tblpPr w:leftFromText="180" w:rightFromText="180" w:vertAnchor="text" w:horzAnchor="margin" w:tblpY="1097"/>
        <w:tblOverlap w:val="never"/>
        <w:bidiVisual/>
        <w:tblW w:w="13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2"/>
        <w:gridCol w:w="2197"/>
        <w:gridCol w:w="6308"/>
        <w:gridCol w:w="3545"/>
      </w:tblGrid>
      <w:tr w:rsidR="00044F1C" w:rsidRPr="00162039" w14:paraId="4A591120" w14:textId="77777777" w:rsidTr="008D2B69">
        <w:trPr>
          <w:trHeight w:val="809"/>
        </w:trPr>
        <w:tc>
          <w:tcPr>
            <w:tcW w:w="1532" w:type="dxa"/>
            <w:shd w:val="clear" w:color="auto" w:fill="auto"/>
          </w:tcPr>
          <w:p w14:paraId="7FB3E0CD" w14:textId="77777777" w:rsidR="00044F1C" w:rsidRPr="00162039" w:rsidRDefault="00044F1C" w:rsidP="008D2B69">
            <w:pPr>
              <w:bidi w:val="0"/>
              <w:jc w:val="right"/>
              <w:rPr>
                <w:rFonts w:ascii="David" w:hAnsi="David" w:cs="David"/>
                <w:b/>
                <w:bCs/>
                <w:rtl/>
                <w:lang w:eastAsia="he-IL"/>
              </w:rPr>
            </w:pP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תקופה</w:t>
            </w:r>
          </w:p>
        </w:tc>
        <w:tc>
          <w:tcPr>
            <w:tcW w:w="2197" w:type="dxa"/>
            <w:shd w:val="clear" w:color="auto" w:fill="auto"/>
          </w:tcPr>
          <w:p w14:paraId="32C4093E" w14:textId="77777777" w:rsidR="00044F1C" w:rsidRPr="00162039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שם 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הארגון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ותחום עיסוק</w:t>
            </w:r>
            <w:r>
              <w:rPr>
                <w:rFonts w:ascii="David" w:hAnsi="David" w:cs="David" w:hint="cs"/>
                <w:b/>
                <w:bCs/>
                <w:rtl/>
                <w:lang w:eastAsia="he-IL"/>
              </w:rPr>
              <w:t>ו</w:t>
            </w:r>
            <w:r w:rsidRPr="00162039">
              <w:rPr>
                <w:rFonts w:ascii="David" w:hAnsi="David" w:cs="David"/>
                <w:b/>
                <w:bCs/>
                <w:rtl/>
                <w:lang w:eastAsia="he-IL"/>
              </w:rPr>
              <w:t xml:space="preserve"> </w:t>
            </w:r>
          </w:p>
        </w:tc>
        <w:tc>
          <w:tcPr>
            <w:tcW w:w="6308" w:type="dxa"/>
            <w:shd w:val="clear" w:color="auto" w:fill="auto"/>
          </w:tcPr>
          <w:p w14:paraId="25A3513D" w14:textId="77777777" w:rsidR="00044F1C" w:rsidRPr="00162039" w:rsidRDefault="00044F1C" w:rsidP="00141926">
            <w:pPr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 xml:space="preserve">פירוט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הניסיון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בפיתוח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מוצר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 xml:space="preserve"> ו</w:t>
            </w:r>
            <w:r w:rsidR="00141926" w:rsidRPr="00162039">
              <w:rPr>
                <w:rFonts w:ascii="David" w:hAnsi="David" w:cs="David"/>
                <w:b/>
                <w:bCs/>
                <w:rtl/>
              </w:rPr>
              <w:t xml:space="preserve">/או 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>ניהול</w:t>
            </w:r>
            <w:r w:rsidR="00141926"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>מו</w:t>
            </w:r>
            <w:r w:rsidR="00141926" w:rsidRPr="00162039">
              <w:rPr>
                <w:rFonts w:ascii="David" w:hAnsi="David" w:cs="David"/>
                <w:b/>
                <w:bCs/>
                <w:rtl/>
              </w:rPr>
              <w:t xml:space="preserve">"פ 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>עתיר</w:t>
            </w:r>
            <w:r w:rsidR="00141926"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="00141926" w:rsidRPr="00162039">
              <w:rPr>
                <w:rFonts w:ascii="David" w:hAnsi="David" w:cs="David" w:hint="eastAsia"/>
                <w:b/>
                <w:bCs/>
                <w:rtl/>
              </w:rPr>
              <w:t>ידע</w:t>
            </w:r>
            <w:r w:rsidR="00141926">
              <w:rPr>
                <w:rFonts w:ascii="David" w:hAnsi="David" w:cs="David" w:hint="cs"/>
                <w:b/>
                <w:bCs/>
                <w:rtl/>
              </w:rPr>
              <w:t xml:space="preserve">  </w:t>
            </w:r>
            <w:r>
              <w:rPr>
                <w:rFonts w:ascii="David" w:hAnsi="David" w:cs="David" w:hint="cs"/>
                <w:b/>
                <w:bCs/>
                <w:rtl/>
              </w:rPr>
              <w:t>, ובכלל זה התייחסות פרטנית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ל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תחום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הפעילות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של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 w:rsidRPr="00162039">
              <w:rPr>
                <w:rFonts w:ascii="David" w:hAnsi="David" w:cs="David" w:hint="eastAsia"/>
                <w:b/>
                <w:bCs/>
                <w:rtl/>
              </w:rPr>
              <w:t>המאגד</w:t>
            </w:r>
            <w:r w:rsidRPr="00162039">
              <w:rPr>
                <w:rFonts w:ascii="David" w:hAnsi="David" w:cs="David"/>
                <w:b/>
                <w:bCs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שביחס אליו מוגשת ההצעה </w:t>
            </w:r>
          </w:p>
        </w:tc>
        <w:tc>
          <w:tcPr>
            <w:tcW w:w="3545" w:type="dxa"/>
            <w:shd w:val="clear" w:color="auto" w:fill="auto"/>
          </w:tcPr>
          <w:p w14:paraId="0570501B" w14:textId="77777777" w:rsidR="00044F1C" w:rsidRPr="00162039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>פרטים בדבר אנשי קשר -ממליצים</w:t>
            </w:r>
          </w:p>
          <w:p w14:paraId="40BDBF1A" w14:textId="77777777" w:rsidR="00044F1C" w:rsidRPr="00162039" w:rsidRDefault="00044F1C" w:rsidP="008D2B69">
            <w:pPr>
              <w:rPr>
                <w:rFonts w:ascii="David" w:hAnsi="David" w:cs="David"/>
                <w:b/>
                <w:bCs/>
                <w:rtl/>
              </w:rPr>
            </w:pPr>
            <w:r w:rsidRPr="00162039">
              <w:rPr>
                <w:rFonts w:ascii="David" w:hAnsi="David" w:cs="David"/>
                <w:b/>
                <w:bCs/>
                <w:rtl/>
              </w:rPr>
              <w:t>(יש לציין שם, כתובת ומס' טלפון)</w:t>
            </w:r>
          </w:p>
        </w:tc>
      </w:tr>
      <w:tr w:rsidR="00044F1C" w:rsidRPr="00162039" w14:paraId="3CBFCE01" w14:textId="77777777" w:rsidTr="008D2B69">
        <w:trPr>
          <w:trHeight w:val="1366"/>
        </w:trPr>
        <w:tc>
          <w:tcPr>
            <w:tcW w:w="1532" w:type="dxa"/>
            <w:shd w:val="clear" w:color="auto" w:fill="auto"/>
          </w:tcPr>
          <w:p w14:paraId="55F2D9CE" w14:textId="77777777" w:rsidR="00044F1C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609AA43A" w14:textId="77777777" w:rsidR="00044F1C" w:rsidRPr="00162039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</w:t>
            </w:r>
          </w:p>
        </w:tc>
        <w:tc>
          <w:tcPr>
            <w:tcW w:w="2197" w:type="dxa"/>
            <w:shd w:val="clear" w:color="auto" w:fill="auto"/>
          </w:tcPr>
          <w:p w14:paraId="279B3098" w14:textId="77777777" w:rsidR="00044F1C" w:rsidRPr="00162039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</w:rPr>
            </w:pPr>
          </w:p>
        </w:tc>
        <w:tc>
          <w:tcPr>
            <w:tcW w:w="6308" w:type="dxa"/>
            <w:shd w:val="clear" w:color="auto" w:fill="auto"/>
          </w:tcPr>
          <w:p w14:paraId="07A403CD" w14:textId="77777777" w:rsidR="00044F1C" w:rsidRPr="00162039" w:rsidRDefault="00044F1C" w:rsidP="008D2B69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3545" w:type="dxa"/>
            <w:shd w:val="clear" w:color="auto" w:fill="auto"/>
          </w:tcPr>
          <w:p w14:paraId="3A327503" w14:textId="77777777" w:rsidR="00044F1C" w:rsidRPr="00162039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044F1C" w:rsidRPr="00162039" w14:paraId="119A44B8" w14:textId="77777777" w:rsidTr="008D2B69">
        <w:trPr>
          <w:trHeight w:val="1660"/>
        </w:trPr>
        <w:tc>
          <w:tcPr>
            <w:tcW w:w="1532" w:type="dxa"/>
            <w:shd w:val="clear" w:color="auto" w:fill="auto"/>
          </w:tcPr>
          <w:p w14:paraId="254ED501" w14:textId="77777777" w:rsidR="00044F1C" w:rsidRDefault="00044F1C" w:rsidP="008D2B69">
            <w:pPr>
              <w:bidi w:val="0"/>
              <w:jc w:val="right"/>
              <w:rPr>
                <w:rFonts w:ascii="David" w:hAnsi="David" w:cs="David"/>
                <w:rtl/>
                <w:lang w:eastAsia="he-IL"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מחודש __________</w:t>
            </w:r>
          </w:p>
          <w:p w14:paraId="5C4E5CA1" w14:textId="77777777" w:rsidR="00044F1C" w:rsidRPr="00162039" w:rsidRDefault="00044F1C" w:rsidP="008D2B69">
            <w:pPr>
              <w:bidi w:val="0"/>
              <w:jc w:val="right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  <w:lang w:eastAsia="he-IL"/>
              </w:rPr>
              <w:t>ועד חודש __________</w:t>
            </w:r>
          </w:p>
        </w:tc>
        <w:tc>
          <w:tcPr>
            <w:tcW w:w="2197" w:type="dxa"/>
            <w:shd w:val="clear" w:color="auto" w:fill="auto"/>
          </w:tcPr>
          <w:p w14:paraId="45448174" w14:textId="77777777" w:rsidR="00044F1C" w:rsidRPr="00162039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6308" w:type="dxa"/>
            <w:shd w:val="clear" w:color="auto" w:fill="auto"/>
          </w:tcPr>
          <w:p w14:paraId="7027075E" w14:textId="77777777" w:rsidR="00044F1C" w:rsidRPr="00141926" w:rsidRDefault="00044F1C" w:rsidP="008D2B69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3545" w:type="dxa"/>
            <w:shd w:val="clear" w:color="auto" w:fill="auto"/>
          </w:tcPr>
          <w:p w14:paraId="2452A540" w14:textId="77777777" w:rsidR="00044F1C" w:rsidRPr="00162039" w:rsidRDefault="00044F1C" w:rsidP="008D2B69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  <w:r w:rsidRPr="00162039">
              <w:rPr>
                <w:rFonts w:ascii="David" w:hAnsi="David" w:cs="David"/>
                <w:rtl/>
                <w:lang w:eastAsia="he-IL"/>
              </w:rPr>
              <w:t xml:space="preserve"> </w:t>
            </w:r>
          </w:p>
        </w:tc>
      </w:tr>
    </w:tbl>
    <w:p w14:paraId="664B10B9" w14:textId="77777777" w:rsidR="008D2B69" w:rsidRPr="00162039" w:rsidRDefault="008D2B69" w:rsidP="00020996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</w:rPr>
      </w:pP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(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>טבל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ה</w:t>
      </w:r>
      <w:r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שלהלן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תצורף </w:t>
      </w:r>
      <w:r w:rsidRPr="00B631AD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גם בקובץ </w:t>
      </w:r>
      <w:r w:rsidRPr="00980172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</w:t>
      </w:r>
      <w:r w:rsidR="00020996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3</w:t>
      </w:r>
      <w:r w:rsidRPr="00980172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 לטופס ההצעה</w:t>
      </w:r>
      <w:r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. יש לצרף את הטבלה בנפרד לגבי כל מאגד שביחס אליו מוגשת הצעה</w:t>
      </w:r>
      <w:r w:rsidRPr="00980172">
        <w:rPr>
          <w:rFonts w:ascii="David" w:hAnsi="David" w:cs="David" w:hint="cs"/>
          <w:b/>
          <w:bCs/>
          <w:i/>
          <w:iCs/>
          <w:sz w:val="24"/>
          <w:szCs w:val="24"/>
          <w:rtl/>
        </w:rPr>
        <w:t>)</w:t>
      </w:r>
    </w:p>
    <w:p w14:paraId="68CD66CA" w14:textId="77777777" w:rsidR="00CB56CB" w:rsidRDefault="00CB56CB" w:rsidP="007C7B08">
      <w:pPr>
        <w:spacing w:line="360" w:lineRule="auto"/>
        <w:ind w:left="894"/>
        <w:jc w:val="both"/>
        <w:rPr>
          <w:rFonts w:ascii="David" w:hAnsi="David" w:cs="David"/>
          <w:rtl/>
        </w:rPr>
        <w:sectPr w:rsidR="00CB56CB" w:rsidSect="00807005">
          <w:footerReference w:type="default" r:id="rId12"/>
          <w:footerReference w:type="first" r:id="rId13"/>
          <w:pgSz w:w="15840" w:h="12240" w:orient="landscape"/>
          <w:pgMar w:top="1797" w:right="1440" w:bottom="1797" w:left="1440" w:header="720" w:footer="720" w:gutter="0"/>
          <w:pgNumType w:start="12"/>
          <w:cols w:space="720"/>
          <w:docGrid w:linePitch="360"/>
        </w:sectPr>
      </w:pPr>
    </w:p>
    <w:p w14:paraId="7DE3D86D" w14:textId="039B5EE4" w:rsidR="001A4E89" w:rsidRPr="00162039" w:rsidRDefault="001A4E89" w:rsidP="001A4E89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>
        <w:rPr>
          <w:rFonts w:asciiTheme="majorBidi" w:hAnsiTheme="majorBidi" w:cstheme="majorBidi"/>
          <w:b/>
          <w:bCs/>
          <w:u w:val="single"/>
          <w:lang w:eastAsia="he-IL"/>
        </w:rPr>
        <w:t>IV</w:t>
      </w:r>
    </w:p>
    <w:p w14:paraId="28F2C4E3" w14:textId="77777777" w:rsidR="001A4E89" w:rsidRPr="00162039" w:rsidRDefault="001A4E89" w:rsidP="001A4E89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lang w:eastAsia="he-IL"/>
        </w:rPr>
      </w:pP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מכרז פומבי 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>ממוכן</w:t>
      </w: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 xml:space="preserve">עם בחינה </w:t>
      </w:r>
      <w:r w:rsidRPr="00162039">
        <w:rPr>
          <w:rFonts w:ascii="David" w:hAnsi="David" w:cs="David"/>
          <w:b/>
          <w:bCs/>
          <w:u w:val="single"/>
          <w:rtl/>
          <w:lang w:eastAsia="he-IL"/>
        </w:rPr>
        <w:t>דו-שלבי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>ת מס'</w:t>
      </w:r>
      <w:r w:rsidRPr="00162039">
        <w:rPr>
          <w:rFonts w:ascii="David" w:hAnsi="David" w:cs="David"/>
          <w:b/>
          <w:bCs/>
          <w:u w:val="single"/>
          <w:rtl/>
          <w:lang w:eastAsia="he-IL"/>
        </w:rPr>
        <w:t xml:space="preserve"> </w:t>
      </w:r>
      <w:r>
        <w:rPr>
          <w:rFonts w:ascii="David" w:hAnsi="David" w:cs="David" w:hint="cs"/>
          <w:b/>
          <w:bCs/>
          <w:u w:val="single"/>
          <w:rtl/>
          <w:lang w:eastAsia="he-IL"/>
        </w:rPr>
        <w:t>2/2020</w:t>
      </w:r>
    </w:p>
    <w:p w14:paraId="0477F28A" w14:textId="092EEA4F" w:rsidR="001A4E89" w:rsidRPr="00162039" w:rsidRDefault="001A4E89" w:rsidP="00807005">
      <w:pPr>
        <w:spacing w:line="360" w:lineRule="auto"/>
        <w:ind w:firstLine="393"/>
        <w:rPr>
          <w:rFonts w:ascii="David" w:hAnsi="David" w:cs="David"/>
          <w:b/>
          <w:bCs/>
          <w:u w:val="single"/>
          <w:lang w:eastAsia="he-IL"/>
        </w:rPr>
      </w:pPr>
      <w:r w:rsidRPr="00DA2372">
        <w:rPr>
          <w:rFonts w:ascii="David" w:hAnsi="David" w:cs="David" w:hint="cs"/>
          <w:sz w:val="24"/>
          <w:szCs w:val="24"/>
          <w:rtl/>
        </w:rPr>
        <w:t xml:space="preserve">היכרותו של מנהל המאגד המוצע </w:t>
      </w:r>
      <w:r w:rsidRPr="00DA2372">
        <w:rPr>
          <w:rFonts w:ascii="David" w:hAnsi="David" w:cs="David"/>
          <w:sz w:val="24"/>
          <w:szCs w:val="24"/>
          <w:rtl/>
        </w:rPr>
        <w:t xml:space="preserve">עם תחום הפעילות של המאגד </w:t>
      </w:r>
      <w:r>
        <w:rPr>
          <w:rFonts w:ascii="David" w:hAnsi="David" w:cs="David" w:hint="cs"/>
          <w:sz w:val="24"/>
          <w:szCs w:val="24"/>
          <w:rtl/>
        </w:rPr>
        <w:t xml:space="preserve">- יש לצרף מסמך במלל חופשי </w:t>
      </w:r>
      <w:bookmarkStart w:id="2" w:name="_GoBack"/>
      <w:bookmarkEnd w:id="2"/>
    </w:p>
    <w:sectPr w:rsidR="001A4E89" w:rsidRPr="00162039" w:rsidSect="004967D0"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05121D" w15:done="0"/>
  <w15:commentEx w15:paraId="6CA42823" w15:done="0"/>
  <w15:commentEx w15:paraId="1F893A6D" w15:done="0"/>
  <w15:commentEx w15:paraId="682E39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05121D" w16cid:durableId="23525B5F"/>
  <w16cid:commentId w16cid:paraId="6CA42823" w16cid:durableId="23525F8C"/>
  <w16cid:commentId w16cid:paraId="1F893A6D" w16cid:durableId="23525FB1"/>
  <w16cid:commentId w16cid:paraId="682E39F8" w16cid:durableId="23525F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84B86" w14:textId="77777777" w:rsidR="00773690" w:rsidRDefault="00773690">
      <w:pPr>
        <w:spacing w:after="0" w:line="240" w:lineRule="auto"/>
      </w:pPr>
      <w:r>
        <w:separator/>
      </w:r>
    </w:p>
  </w:endnote>
  <w:endnote w:type="continuationSeparator" w:id="0">
    <w:p w14:paraId="6CEC4BBD" w14:textId="77777777" w:rsidR="00773690" w:rsidRDefault="0077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31088480"/>
      <w:docPartObj>
        <w:docPartGallery w:val="Page Numbers (Bottom of Page)"/>
        <w:docPartUnique/>
      </w:docPartObj>
    </w:sdtPr>
    <w:sdtEndPr>
      <w:rPr>
        <w:cs/>
      </w:rPr>
    </w:sdtEndPr>
    <w:sdtContent>
      <w:p w14:paraId="63C3C882" w14:textId="5E7DD0CA" w:rsidR="00807005" w:rsidRDefault="00807005" w:rsidP="00807005">
        <w:pPr>
          <w:pStyle w:val="af9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Pr="00807005">
          <w:rPr>
            <w:noProof/>
            <w:rtl/>
            <w:lang w:val="he-IL"/>
          </w:rPr>
          <w:t>17</w:t>
        </w:r>
        <w:r>
          <w:fldChar w:fldCharType="end"/>
        </w:r>
      </w:p>
    </w:sdtContent>
  </w:sdt>
  <w:p w14:paraId="349F27E7" w14:textId="77777777" w:rsidR="00807005" w:rsidRDefault="00807005" w:rsidP="00807005">
    <w:pPr>
      <w:pStyle w:val="af9"/>
      <w:jc w:val="center"/>
      <w:rPr>
        <w:rFonts w:hint="c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22149224"/>
      <w:docPartObj>
        <w:docPartGallery w:val="Page Numbers (Bottom of Page)"/>
        <w:docPartUnique/>
      </w:docPartObj>
    </w:sdtPr>
    <w:sdtEndPr>
      <w:rPr>
        <w:cs/>
      </w:rPr>
    </w:sdtEndPr>
    <w:sdtContent>
      <w:p w14:paraId="782591F9" w14:textId="77777777" w:rsidR="004967D0" w:rsidRDefault="004967D0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807005" w:rsidRPr="00807005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545DFE8F" w14:textId="77777777" w:rsidR="004967D0" w:rsidRDefault="004967D0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69BB" w14:textId="77777777" w:rsidR="00773690" w:rsidRDefault="00773690">
      <w:pPr>
        <w:spacing w:after="0" w:line="240" w:lineRule="auto"/>
      </w:pPr>
      <w:r>
        <w:separator/>
      </w:r>
    </w:p>
  </w:footnote>
  <w:footnote w:type="continuationSeparator" w:id="0">
    <w:p w14:paraId="2735AB15" w14:textId="77777777" w:rsidR="00773690" w:rsidRDefault="00773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66B2"/>
    <w:multiLevelType w:val="hybridMultilevel"/>
    <w:tmpl w:val="69F44732"/>
    <w:lvl w:ilvl="0" w:tplc="B8A2BA4C">
      <w:start w:val="1"/>
      <w:numFmt w:val="decimal"/>
      <w:lvlText w:val="%1."/>
      <w:lvlJc w:val="left"/>
      <w:pPr>
        <w:ind w:left="3600" w:hanging="720"/>
      </w:pPr>
      <w:rPr>
        <w:rFonts w:cs="David" w:hint="default"/>
        <w:bCs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3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4">
    <w:nsid w:val="1DFB673D"/>
    <w:multiLevelType w:val="multilevel"/>
    <w:tmpl w:val="C0C4A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5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7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8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B8672FC"/>
    <w:multiLevelType w:val="hybridMultilevel"/>
    <w:tmpl w:val="E1DE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5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7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0">
    <w:nsid w:val="6A975EAB"/>
    <w:multiLevelType w:val="hybridMultilevel"/>
    <w:tmpl w:val="E408C4A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2">
    <w:nsid w:val="6B655C14"/>
    <w:multiLevelType w:val="hybridMultilevel"/>
    <w:tmpl w:val="500EB060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4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pStyle w:val="a1"/>
      <w:lvlText w:val="%1.%2.%3.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78" w:hanging="79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6DE5353B"/>
    <w:multiLevelType w:val="multilevel"/>
    <w:tmpl w:val="2DAC7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22" w:hanging="360"/>
      </w:pPr>
      <w:rPr>
        <w:rFonts w:ascii="David" w:hAnsi="David"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ascii="David" w:hAnsi="David" w:hint="default"/>
      </w:rPr>
    </w:lvl>
    <w:lvl w:ilvl="3">
      <w:start w:val="1"/>
      <w:numFmt w:val="decimal"/>
      <w:isLgl/>
      <w:lvlText w:val="%1.%2.%3.%4"/>
      <w:lvlJc w:val="left"/>
      <w:pPr>
        <w:ind w:left="1986" w:hanging="720"/>
      </w:pPr>
      <w:rPr>
        <w:rFonts w:ascii="David" w:hAnsi="David" w:hint="default"/>
      </w:rPr>
    </w:lvl>
    <w:lvl w:ilvl="4">
      <w:start w:val="1"/>
      <w:numFmt w:val="decimal"/>
      <w:isLgl/>
      <w:lvlText w:val="%1.%2.%3.%4.%5"/>
      <w:lvlJc w:val="left"/>
      <w:pPr>
        <w:ind w:left="2648" w:hanging="1080"/>
      </w:pPr>
      <w:rPr>
        <w:rFonts w:ascii="David" w:hAnsi="David" w:hint="default"/>
      </w:rPr>
    </w:lvl>
    <w:lvl w:ilvl="5">
      <w:start w:val="1"/>
      <w:numFmt w:val="decimal"/>
      <w:isLgl/>
      <w:lvlText w:val="%1.%2.%3.%4.%5.%6"/>
      <w:lvlJc w:val="left"/>
      <w:pPr>
        <w:ind w:left="2950" w:hanging="1080"/>
      </w:pPr>
      <w:rPr>
        <w:rFonts w:ascii="David" w:hAnsi="David"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ascii="David" w:hAnsi="David" w:hint="default"/>
      </w:rPr>
    </w:lvl>
    <w:lvl w:ilvl="7">
      <w:start w:val="1"/>
      <w:numFmt w:val="decimal"/>
      <w:isLgl/>
      <w:lvlText w:val="%1.%2.%3.%4.%5.%6.%7.%8"/>
      <w:lvlJc w:val="left"/>
      <w:pPr>
        <w:ind w:left="3914" w:hanging="1440"/>
      </w:pPr>
      <w:rPr>
        <w:rFonts w:ascii="David" w:hAnsi="David" w:hint="default"/>
      </w:rPr>
    </w:lvl>
    <w:lvl w:ilvl="8">
      <w:start w:val="1"/>
      <w:numFmt w:val="decimal"/>
      <w:isLgl/>
      <w:lvlText w:val="%1.%2.%3.%4.%5.%6.%7.%8.%9"/>
      <w:lvlJc w:val="left"/>
      <w:pPr>
        <w:ind w:left="4576" w:hanging="1800"/>
      </w:pPr>
      <w:rPr>
        <w:rFonts w:ascii="David" w:hAnsi="David" w:hint="default"/>
      </w:rPr>
    </w:lvl>
  </w:abstractNum>
  <w:abstractNum w:abstractNumId="26">
    <w:nsid w:val="77140BD2"/>
    <w:multiLevelType w:val="multilevel"/>
    <w:tmpl w:val="2F62539C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800"/>
      </w:pPr>
      <w:rPr>
        <w:rFonts w:hint="default"/>
      </w:rPr>
    </w:lvl>
  </w:abstractNum>
  <w:abstractNum w:abstractNumId="27">
    <w:nsid w:val="77A07B52"/>
    <w:multiLevelType w:val="hybridMultilevel"/>
    <w:tmpl w:val="4DCAB6F6"/>
    <w:lvl w:ilvl="0" w:tplc="FDDA599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422E4F36">
      <w:numFmt w:val="none"/>
      <w:lvlText w:val=""/>
      <w:lvlJc w:val="left"/>
      <w:pPr>
        <w:tabs>
          <w:tab w:val="num" w:pos="360"/>
        </w:tabs>
      </w:pPr>
    </w:lvl>
    <w:lvl w:ilvl="2" w:tplc="50926A62">
      <w:numFmt w:val="none"/>
      <w:lvlText w:val=""/>
      <w:lvlJc w:val="left"/>
      <w:pPr>
        <w:tabs>
          <w:tab w:val="num" w:pos="360"/>
        </w:tabs>
      </w:pPr>
    </w:lvl>
    <w:lvl w:ilvl="3" w:tplc="9D8EF0E8">
      <w:numFmt w:val="none"/>
      <w:lvlText w:val=""/>
      <w:lvlJc w:val="left"/>
      <w:pPr>
        <w:tabs>
          <w:tab w:val="num" w:pos="360"/>
        </w:tabs>
      </w:pPr>
    </w:lvl>
    <w:lvl w:ilvl="4" w:tplc="ABD8224A">
      <w:numFmt w:val="none"/>
      <w:lvlText w:val=""/>
      <w:lvlJc w:val="left"/>
      <w:pPr>
        <w:tabs>
          <w:tab w:val="num" w:pos="360"/>
        </w:tabs>
      </w:pPr>
    </w:lvl>
    <w:lvl w:ilvl="5" w:tplc="B2CCE874">
      <w:numFmt w:val="none"/>
      <w:lvlText w:val=""/>
      <w:lvlJc w:val="left"/>
      <w:pPr>
        <w:tabs>
          <w:tab w:val="num" w:pos="360"/>
        </w:tabs>
      </w:pPr>
    </w:lvl>
    <w:lvl w:ilvl="6" w:tplc="6FEC423E">
      <w:numFmt w:val="none"/>
      <w:lvlText w:val=""/>
      <w:lvlJc w:val="left"/>
      <w:pPr>
        <w:tabs>
          <w:tab w:val="num" w:pos="360"/>
        </w:tabs>
      </w:pPr>
    </w:lvl>
    <w:lvl w:ilvl="7" w:tplc="D2FA421C">
      <w:numFmt w:val="none"/>
      <w:lvlText w:val=""/>
      <w:lvlJc w:val="left"/>
      <w:pPr>
        <w:tabs>
          <w:tab w:val="num" w:pos="360"/>
        </w:tabs>
      </w:pPr>
    </w:lvl>
    <w:lvl w:ilvl="8" w:tplc="9CFC1D9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B8D331A"/>
    <w:multiLevelType w:val="hybridMultilevel"/>
    <w:tmpl w:val="409028CE"/>
    <w:lvl w:ilvl="0" w:tplc="303E0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4EA9B7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BCB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F8A9C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CA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C03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C24AE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C6B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6CAD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6"/>
  </w:num>
  <w:num w:numId="5">
    <w:abstractNumId w:val="19"/>
  </w:num>
  <w:num w:numId="6">
    <w:abstractNumId w:val="12"/>
  </w:num>
  <w:num w:numId="7">
    <w:abstractNumId w:val="8"/>
  </w:num>
  <w:num w:numId="8">
    <w:abstractNumId w:val="21"/>
  </w:num>
  <w:num w:numId="9">
    <w:abstractNumId w:val="26"/>
  </w:num>
  <w:num w:numId="10">
    <w:abstractNumId w:val="5"/>
  </w:num>
  <w:num w:numId="11">
    <w:abstractNumId w:val="13"/>
  </w:num>
  <w:num w:numId="12">
    <w:abstractNumId w:val="2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7"/>
  </w:num>
  <w:num w:numId="16">
    <w:abstractNumId w:val="15"/>
  </w:num>
  <w:num w:numId="17">
    <w:abstractNumId w:val="24"/>
  </w:num>
  <w:num w:numId="18">
    <w:abstractNumId w:val="7"/>
  </w:num>
  <w:num w:numId="19">
    <w:abstractNumId w:val="11"/>
  </w:num>
  <w:num w:numId="20">
    <w:abstractNumId w:val="16"/>
  </w:num>
  <w:num w:numId="21">
    <w:abstractNumId w:val="18"/>
  </w:num>
  <w:num w:numId="22">
    <w:abstractNumId w:val="3"/>
  </w:num>
  <w:num w:numId="23">
    <w:abstractNumId w:val="27"/>
  </w:num>
  <w:num w:numId="24">
    <w:abstractNumId w:val="1"/>
  </w:num>
  <w:num w:numId="25">
    <w:abstractNumId w:val="22"/>
  </w:num>
  <w:num w:numId="26">
    <w:abstractNumId w:val="4"/>
  </w:num>
  <w:num w:numId="27">
    <w:abstractNumId w:val="14"/>
  </w:num>
  <w:num w:numId="28">
    <w:abstractNumId w:val="23"/>
  </w:num>
  <w:num w:numId="29">
    <w:abstractNumId w:val="25"/>
  </w:num>
  <w:num w:numId="3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nny Amir">
    <w15:presenceInfo w15:providerId="AD" w15:userId="S::Ronny.a@innovationisrael.org.il::02298899-a4c7-4121-8a9b-3dcbba7818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10"/>
    <w:rsid w:val="00004E81"/>
    <w:rsid w:val="00020996"/>
    <w:rsid w:val="0003559B"/>
    <w:rsid w:val="00043D2B"/>
    <w:rsid w:val="00044F1C"/>
    <w:rsid w:val="00072852"/>
    <w:rsid w:val="00092FA8"/>
    <w:rsid w:val="000A245E"/>
    <w:rsid w:val="000B5A0F"/>
    <w:rsid w:val="000D022F"/>
    <w:rsid w:val="000D0DAC"/>
    <w:rsid w:val="000D76C9"/>
    <w:rsid w:val="000D7D3B"/>
    <w:rsid w:val="000E6E4A"/>
    <w:rsid w:val="000E70F0"/>
    <w:rsid w:val="000F5389"/>
    <w:rsid w:val="00105CE8"/>
    <w:rsid w:val="00115273"/>
    <w:rsid w:val="0012503B"/>
    <w:rsid w:val="00135B76"/>
    <w:rsid w:val="00141926"/>
    <w:rsid w:val="001420FD"/>
    <w:rsid w:val="00142A51"/>
    <w:rsid w:val="00145E34"/>
    <w:rsid w:val="00161BB7"/>
    <w:rsid w:val="0016324D"/>
    <w:rsid w:val="0017121D"/>
    <w:rsid w:val="0018075D"/>
    <w:rsid w:val="00197BFA"/>
    <w:rsid w:val="001A4E89"/>
    <w:rsid w:val="001B34ED"/>
    <w:rsid w:val="001B6932"/>
    <w:rsid w:val="001C4338"/>
    <w:rsid w:val="001D726B"/>
    <w:rsid w:val="001D74B5"/>
    <w:rsid w:val="001E3F6E"/>
    <w:rsid w:val="001F3E43"/>
    <w:rsid w:val="001F45AE"/>
    <w:rsid w:val="001F6246"/>
    <w:rsid w:val="002044C9"/>
    <w:rsid w:val="00221CDF"/>
    <w:rsid w:val="00222644"/>
    <w:rsid w:val="002326B5"/>
    <w:rsid w:val="00234D70"/>
    <w:rsid w:val="00236122"/>
    <w:rsid w:val="002435DF"/>
    <w:rsid w:val="00243EC0"/>
    <w:rsid w:val="0029385A"/>
    <w:rsid w:val="00297402"/>
    <w:rsid w:val="002A0D59"/>
    <w:rsid w:val="002A6537"/>
    <w:rsid w:val="002B75D2"/>
    <w:rsid w:val="002D1E9C"/>
    <w:rsid w:val="002D67F4"/>
    <w:rsid w:val="002D69E3"/>
    <w:rsid w:val="0030711D"/>
    <w:rsid w:val="00310E7C"/>
    <w:rsid w:val="0031293C"/>
    <w:rsid w:val="003174B3"/>
    <w:rsid w:val="003206D2"/>
    <w:rsid w:val="00345BB0"/>
    <w:rsid w:val="00350E52"/>
    <w:rsid w:val="003636ED"/>
    <w:rsid w:val="00363910"/>
    <w:rsid w:val="00365942"/>
    <w:rsid w:val="00375759"/>
    <w:rsid w:val="003758C8"/>
    <w:rsid w:val="00376423"/>
    <w:rsid w:val="003933C4"/>
    <w:rsid w:val="00393422"/>
    <w:rsid w:val="003C28AD"/>
    <w:rsid w:val="003E7FE0"/>
    <w:rsid w:val="003F4010"/>
    <w:rsid w:val="003F6DEA"/>
    <w:rsid w:val="00424883"/>
    <w:rsid w:val="00442A8E"/>
    <w:rsid w:val="00443E55"/>
    <w:rsid w:val="00445DEF"/>
    <w:rsid w:val="00460660"/>
    <w:rsid w:val="004779C2"/>
    <w:rsid w:val="004967D0"/>
    <w:rsid w:val="004C389A"/>
    <w:rsid w:val="004C43D1"/>
    <w:rsid w:val="004C63A3"/>
    <w:rsid w:val="004C6D67"/>
    <w:rsid w:val="004E3193"/>
    <w:rsid w:val="004F106E"/>
    <w:rsid w:val="004F2414"/>
    <w:rsid w:val="004F4D30"/>
    <w:rsid w:val="004F6FFC"/>
    <w:rsid w:val="00502B23"/>
    <w:rsid w:val="005079D6"/>
    <w:rsid w:val="00517A4F"/>
    <w:rsid w:val="00531953"/>
    <w:rsid w:val="0055000B"/>
    <w:rsid w:val="00552955"/>
    <w:rsid w:val="0055402D"/>
    <w:rsid w:val="005546D1"/>
    <w:rsid w:val="005564E6"/>
    <w:rsid w:val="00565450"/>
    <w:rsid w:val="005759DE"/>
    <w:rsid w:val="005907E6"/>
    <w:rsid w:val="00595130"/>
    <w:rsid w:val="00595B17"/>
    <w:rsid w:val="005C3557"/>
    <w:rsid w:val="005D0169"/>
    <w:rsid w:val="005F05D7"/>
    <w:rsid w:val="005F0B41"/>
    <w:rsid w:val="006150B9"/>
    <w:rsid w:val="00625FFE"/>
    <w:rsid w:val="00632040"/>
    <w:rsid w:val="006413F4"/>
    <w:rsid w:val="006602CD"/>
    <w:rsid w:val="00664FB8"/>
    <w:rsid w:val="006664C6"/>
    <w:rsid w:val="00670879"/>
    <w:rsid w:val="006804CE"/>
    <w:rsid w:val="00697FE3"/>
    <w:rsid w:val="006A5CFA"/>
    <w:rsid w:val="006C151B"/>
    <w:rsid w:val="006C34AE"/>
    <w:rsid w:val="006D094B"/>
    <w:rsid w:val="006D259C"/>
    <w:rsid w:val="006E77F0"/>
    <w:rsid w:val="00703A87"/>
    <w:rsid w:val="00717074"/>
    <w:rsid w:val="007333E4"/>
    <w:rsid w:val="007543A8"/>
    <w:rsid w:val="00755312"/>
    <w:rsid w:val="007553A4"/>
    <w:rsid w:val="007610F8"/>
    <w:rsid w:val="0076218E"/>
    <w:rsid w:val="0077239E"/>
    <w:rsid w:val="0077287E"/>
    <w:rsid w:val="00773690"/>
    <w:rsid w:val="007904AF"/>
    <w:rsid w:val="007A0772"/>
    <w:rsid w:val="007A2FEB"/>
    <w:rsid w:val="007B5615"/>
    <w:rsid w:val="007C7B08"/>
    <w:rsid w:val="007D0023"/>
    <w:rsid w:val="007F600A"/>
    <w:rsid w:val="0080296A"/>
    <w:rsid w:val="00807005"/>
    <w:rsid w:val="00823CC9"/>
    <w:rsid w:val="008342D9"/>
    <w:rsid w:val="00836E26"/>
    <w:rsid w:val="00843145"/>
    <w:rsid w:val="00843B0E"/>
    <w:rsid w:val="00843B0F"/>
    <w:rsid w:val="008539B2"/>
    <w:rsid w:val="008750AB"/>
    <w:rsid w:val="00877E62"/>
    <w:rsid w:val="00881373"/>
    <w:rsid w:val="00897FF4"/>
    <w:rsid w:val="008A7A56"/>
    <w:rsid w:val="008B66D0"/>
    <w:rsid w:val="008B70A8"/>
    <w:rsid w:val="008B7712"/>
    <w:rsid w:val="008C2AD5"/>
    <w:rsid w:val="008C6601"/>
    <w:rsid w:val="008D2B69"/>
    <w:rsid w:val="008E1CF6"/>
    <w:rsid w:val="008E6875"/>
    <w:rsid w:val="008F4579"/>
    <w:rsid w:val="00900035"/>
    <w:rsid w:val="009078A2"/>
    <w:rsid w:val="00911D3E"/>
    <w:rsid w:val="0091422C"/>
    <w:rsid w:val="009175BE"/>
    <w:rsid w:val="00924032"/>
    <w:rsid w:val="00925582"/>
    <w:rsid w:val="00933820"/>
    <w:rsid w:val="009625CE"/>
    <w:rsid w:val="00977B6A"/>
    <w:rsid w:val="00981566"/>
    <w:rsid w:val="00985D28"/>
    <w:rsid w:val="0098660F"/>
    <w:rsid w:val="00995B4A"/>
    <w:rsid w:val="00996D82"/>
    <w:rsid w:val="009A45AC"/>
    <w:rsid w:val="009B3356"/>
    <w:rsid w:val="009B567C"/>
    <w:rsid w:val="009C72A1"/>
    <w:rsid w:val="009E0845"/>
    <w:rsid w:val="009E76D8"/>
    <w:rsid w:val="00A05DC8"/>
    <w:rsid w:val="00A11E31"/>
    <w:rsid w:val="00A32B28"/>
    <w:rsid w:val="00A42613"/>
    <w:rsid w:val="00A5377B"/>
    <w:rsid w:val="00A606C8"/>
    <w:rsid w:val="00A61E23"/>
    <w:rsid w:val="00A64728"/>
    <w:rsid w:val="00A65211"/>
    <w:rsid w:val="00A77FAF"/>
    <w:rsid w:val="00A80E77"/>
    <w:rsid w:val="00A82E34"/>
    <w:rsid w:val="00AB332E"/>
    <w:rsid w:val="00AB4959"/>
    <w:rsid w:val="00AB71E3"/>
    <w:rsid w:val="00AE5697"/>
    <w:rsid w:val="00AF2D1A"/>
    <w:rsid w:val="00AF7E3B"/>
    <w:rsid w:val="00B01137"/>
    <w:rsid w:val="00B12078"/>
    <w:rsid w:val="00B12863"/>
    <w:rsid w:val="00B12C25"/>
    <w:rsid w:val="00B14261"/>
    <w:rsid w:val="00B157B9"/>
    <w:rsid w:val="00B22B03"/>
    <w:rsid w:val="00B2794D"/>
    <w:rsid w:val="00B3016C"/>
    <w:rsid w:val="00B44266"/>
    <w:rsid w:val="00B465A7"/>
    <w:rsid w:val="00B51E6D"/>
    <w:rsid w:val="00B57C95"/>
    <w:rsid w:val="00B631AD"/>
    <w:rsid w:val="00B70CA0"/>
    <w:rsid w:val="00B714C3"/>
    <w:rsid w:val="00B825C5"/>
    <w:rsid w:val="00B90FE0"/>
    <w:rsid w:val="00BA1D98"/>
    <w:rsid w:val="00BA7073"/>
    <w:rsid w:val="00BB7CD6"/>
    <w:rsid w:val="00BC386D"/>
    <w:rsid w:val="00BC6D38"/>
    <w:rsid w:val="00BD1C74"/>
    <w:rsid w:val="00BD4C35"/>
    <w:rsid w:val="00C013EB"/>
    <w:rsid w:val="00C04419"/>
    <w:rsid w:val="00C05724"/>
    <w:rsid w:val="00C069A5"/>
    <w:rsid w:val="00C23424"/>
    <w:rsid w:val="00C32249"/>
    <w:rsid w:val="00C32C7C"/>
    <w:rsid w:val="00C33AEF"/>
    <w:rsid w:val="00C4117A"/>
    <w:rsid w:val="00C621BB"/>
    <w:rsid w:val="00C75516"/>
    <w:rsid w:val="00C97320"/>
    <w:rsid w:val="00CB56CB"/>
    <w:rsid w:val="00CC21AC"/>
    <w:rsid w:val="00CD2630"/>
    <w:rsid w:val="00CF5EBB"/>
    <w:rsid w:val="00D01024"/>
    <w:rsid w:val="00D322BC"/>
    <w:rsid w:val="00D33F6B"/>
    <w:rsid w:val="00D70286"/>
    <w:rsid w:val="00D743B3"/>
    <w:rsid w:val="00D8060B"/>
    <w:rsid w:val="00D959F1"/>
    <w:rsid w:val="00DA733A"/>
    <w:rsid w:val="00DA755C"/>
    <w:rsid w:val="00DB1941"/>
    <w:rsid w:val="00DB3AA0"/>
    <w:rsid w:val="00DC362F"/>
    <w:rsid w:val="00DC764C"/>
    <w:rsid w:val="00DC78C2"/>
    <w:rsid w:val="00DD5B03"/>
    <w:rsid w:val="00DD5E00"/>
    <w:rsid w:val="00DF4A9D"/>
    <w:rsid w:val="00E0187C"/>
    <w:rsid w:val="00E07599"/>
    <w:rsid w:val="00E23E54"/>
    <w:rsid w:val="00E72133"/>
    <w:rsid w:val="00E7478E"/>
    <w:rsid w:val="00E9724C"/>
    <w:rsid w:val="00EA2ADB"/>
    <w:rsid w:val="00EC29C9"/>
    <w:rsid w:val="00EC2E48"/>
    <w:rsid w:val="00ED2E48"/>
    <w:rsid w:val="00ED65D2"/>
    <w:rsid w:val="00EE08E7"/>
    <w:rsid w:val="00EF2F1B"/>
    <w:rsid w:val="00F00187"/>
    <w:rsid w:val="00F24291"/>
    <w:rsid w:val="00F30389"/>
    <w:rsid w:val="00F47CEE"/>
    <w:rsid w:val="00F72EED"/>
    <w:rsid w:val="00F73373"/>
    <w:rsid w:val="00F81ABF"/>
    <w:rsid w:val="00F904E8"/>
    <w:rsid w:val="00F914BD"/>
    <w:rsid w:val="00F9238F"/>
    <w:rsid w:val="00F95043"/>
    <w:rsid w:val="00FA2B43"/>
    <w:rsid w:val="00FB25A2"/>
    <w:rsid w:val="00FC14E2"/>
    <w:rsid w:val="00FC3DF0"/>
    <w:rsid w:val="00FE6B05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77F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5504F9-31EF-4E49-ADC3-C21AB0BE0C5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5ea2d81-b243-4806-8b93-2475ba1f09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8090E3-CE09-4529-AE67-3B8B7DC7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30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y Amir</dc:creator>
  <cp:lastModifiedBy>Barry Wurrm</cp:lastModifiedBy>
  <cp:revision>3</cp:revision>
  <cp:lastPrinted>2019-07-02T17:36:00Z</cp:lastPrinted>
  <dcterms:created xsi:type="dcterms:W3CDTF">2020-11-29T13:39:00Z</dcterms:created>
  <dcterms:modified xsi:type="dcterms:W3CDTF">2020-11-29T13:42:00Z</dcterms:modified>
</cp:coreProperties>
</file>